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991" w:rsidRDefault="0036480F" w:rsidP="00575991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340.5pt;margin-top:4.2pt;width:138pt;height:27.75pt;z-index:251661312;visibility:visible;mso-width-relative:margin;mso-height-relative:margin" fillcolor="black [3213]" strokeweight=".5pt">
            <v:path arrowok="t"/>
            <v:textbox>
              <w:txbxContent>
                <w:p w:rsidR="00AC3B4F" w:rsidRPr="00AC3B4F" w:rsidRDefault="00AC3B4F">
                  <w:pPr>
                    <w:rPr>
                      <w:b/>
                      <w:color w:val="FFFFFF" w:themeColor="background1"/>
                    </w:rPr>
                  </w:pPr>
                  <w:r w:rsidRPr="00AC3B4F">
                    <w:rPr>
                      <w:rFonts w:hint="eastAsia"/>
                      <w:b/>
                      <w:color w:val="FFFFFF" w:themeColor="background1"/>
                    </w:rPr>
                    <w:t>請用</w:t>
                  </w:r>
                  <w:r w:rsidRPr="00AC3B4F">
                    <w:rPr>
                      <w:rFonts w:hint="eastAsia"/>
                      <w:b/>
                      <w:color w:val="FFFFFF" w:themeColor="background1"/>
                    </w:rPr>
                    <w:t>A4</w:t>
                  </w:r>
                  <w:r w:rsidR="00CC2C08">
                    <w:rPr>
                      <w:rFonts w:hint="eastAsia"/>
                      <w:b/>
                      <w:color w:val="FFFFFF" w:themeColor="background1"/>
                    </w:rPr>
                    <w:t>白紙自行複印</w:t>
                  </w:r>
                </w:p>
              </w:txbxContent>
            </v:textbox>
          </v:shape>
        </w:pict>
      </w:r>
      <w:r w:rsidR="00F16705"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248920</wp:posOffset>
            </wp:positionV>
            <wp:extent cx="933450" cy="955675"/>
            <wp:effectExtent l="0" t="0" r="0" b="0"/>
            <wp:wrapNone/>
            <wp:docPr id="10" name="圖片 10" descr="X:\二十周年校慶\「CYMA Official Logo_All-Format」美工王(18-2-2013)\CYMA_school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二十周年校慶\「CYMA Official Logo_All-Format」美工王(18-2-2013)\CYMA_schoolLogo-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991" w:rsidRPr="00575991">
        <w:rPr>
          <w:rFonts w:hint="eastAsia"/>
          <w:b/>
        </w:rPr>
        <w:t>東華三院馬振玉紀念中學</w:t>
      </w:r>
    </w:p>
    <w:p w:rsidR="001B0D9C" w:rsidRPr="001B0D9C" w:rsidRDefault="00C7488F" w:rsidP="001B0D9C">
      <w:pPr>
        <w:jc w:val="center"/>
        <w:rPr>
          <w:b/>
          <w:szCs w:val="28"/>
        </w:rPr>
      </w:pPr>
      <w:r>
        <w:rPr>
          <w:rFonts w:hint="eastAsia"/>
          <w:b/>
        </w:rPr>
        <w:t>第</w:t>
      </w:r>
      <w:r>
        <w:rPr>
          <w:rFonts w:hint="eastAsia"/>
          <w:b/>
          <w:lang w:eastAsia="zh-HK"/>
        </w:rPr>
        <w:t>六</w:t>
      </w:r>
      <w:r w:rsidR="001B0D9C">
        <w:rPr>
          <w:rFonts w:hint="eastAsia"/>
          <w:b/>
        </w:rPr>
        <w:t>屆</w:t>
      </w:r>
      <w:r w:rsidR="001B0D9C">
        <w:rPr>
          <w:rFonts w:hint="eastAsia"/>
          <w:b/>
          <w:szCs w:val="28"/>
        </w:rPr>
        <w:t>馬振玉文藝菁英賽</w:t>
      </w:r>
    </w:p>
    <w:p w:rsidR="00FD511F" w:rsidRDefault="0036480F" w:rsidP="00575991">
      <w:pPr>
        <w:jc w:val="center"/>
        <w:rPr>
          <w:b/>
        </w:rPr>
      </w:pPr>
      <w:r>
        <w:rPr>
          <w:noProof/>
        </w:rPr>
        <w:pict>
          <v:shape id="文字方塊 1" o:spid="_x0000_s1027" type="#_x0000_t202" style="position:absolute;left:0;text-align:left;margin-left:-55.85pt;margin-top:26.1pt;width:245.25pt;height:80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" fillcolor="white [3201]" strokeweight="1pt">
            <v:path arrowok="t"/>
            <v:textbox>
              <w:txbxContent>
                <w:p w:rsidR="008511EA" w:rsidRPr="00A212A9" w:rsidRDefault="008511EA" w:rsidP="00A212A9">
                  <w:pPr>
                    <w:spacing w:line="240" w:lineRule="exact"/>
                    <w:rPr>
                      <w:sz w:val="22"/>
                    </w:rPr>
                  </w:pPr>
                  <w:r w:rsidRPr="00A212A9">
                    <w:rPr>
                      <w:rFonts w:hint="eastAsia"/>
                      <w:sz w:val="22"/>
                    </w:rPr>
                    <w:t>必須經由學校報名參加初賽，參加者報名時必須遞交：</w:t>
                  </w:r>
                </w:p>
                <w:p w:rsidR="008511EA" w:rsidRPr="00A212A9" w:rsidRDefault="008511EA" w:rsidP="00A212A9">
                  <w:pPr>
                    <w:pStyle w:val="a3"/>
                    <w:numPr>
                      <w:ilvl w:val="0"/>
                      <w:numId w:val="2"/>
                    </w:numPr>
                    <w:spacing w:line="240" w:lineRule="exact"/>
                    <w:ind w:leftChars="0"/>
                    <w:jc w:val="both"/>
                    <w:rPr>
                      <w:sz w:val="22"/>
                    </w:rPr>
                  </w:pPr>
                  <w:r w:rsidRPr="00A212A9">
                    <w:rPr>
                      <w:rFonts w:hint="eastAsia"/>
                      <w:sz w:val="22"/>
                    </w:rPr>
                    <w:t>已填妥之初賽參加表格</w:t>
                  </w:r>
                </w:p>
                <w:p w:rsidR="008511EA" w:rsidRPr="00A212A9" w:rsidRDefault="008511EA" w:rsidP="00A212A9">
                  <w:pPr>
                    <w:pStyle w:val="a3"/>
                    <w:numPr>
                      <w:ilvl w:val="0"/>
                      <w:numId w:val="2"/>
                    </w:numPr>
                    <w:spacing w:line="240" w:lineRule="exact"/>
                    <w:ind w:leftChars="0"/>
                    <w:jc w:val="both"/>
                    <w:rPr>
                      <w:sz w:val="22"/>
                    </w:rPr>
                  </w:pPr>
                  <w:r w:rsidRPr="00A212A9">
                    <w:rPr>
                      <w:rFonts w:hint="eastAsia"/>
                      <w:sz w:val="22"/>
                    </w:rPr>
                    <w:t>已按照「題目內容」全篇書寫並完成書</w:t>
                  </w:r>
                </w:p>
                <w:p w:rsidR="0087087E" w:rsidRDefault="008511EA" w:rsidP="0087087E">
                  <w:pPr>
                    <w:pStyle w:val="a3"/>
                    <w:spacing w:line="240" w:lineRule="exact"/>
                    <w:ind w:leftChars="0" w:left="360"/>
                    <w:jc w:val="both"/>
                    <w:rPr>
                      <w:sz w:val="22"/>
                    </w:rPr>
                  </w:pPr>
                  <w:r w:rsidRPr="00A212A9">
                    <w:rPr>
                      <w:rFonts w:hint="eastAsia"/>
                      <w:sz w:val="22"/>
                    </w:rPr>
                    <w:t>寫之書寫紙</w:t>
                  </w:r>
                </w:p>
                <w:p w:rsidR="008511EA" w:rsidRPr="0087087E" w:rsidRDefault="008511EA" w:rsidP="0087087E">
                  <w:pPr>
                    <w:pStyle w:val="a3"/>
                    <w:numPr>
                      <w:ilvl w:val="0"/>
                      <w:numId w:val="2"/>
                    </w:numPr>
                    <w:spacing w:line="240" w:lineRule="exact"/>
                    <w:ind w:leftChars="0"/>
                    <w:jc w:val="both"/>
                    <w:rPr>
                      <w:sz w:val="22"/>
                    </w:rPr>
                  </w:pPr>
                  <w:r w:rsidRPr="0087087E">
                    <w:rPr>
                      <w:rFonts w:hint="eastAsia"/>
                      <w:sz w:val="22"/>
                    </w:rPr>
                    <w:t>報名詳情請參閱：章程內之初賽及報名手續</w:t>
                  </w:r>
                </w:p>
                <w:p w:rsidR="008511EA" w:rsidRDefault="008511EA" w:rsidP="008511EA">
                  <w:pPr>
                    <w:jc w:val="both"/>
                  </w:pPr>
                </w:p>
                <w:p w:rsidR="008511EA" w:rsidRDefault="008511EA" w:rsidP="008511EA">
                  <w:pPr>
                    <w:jc w:val="both"/>
                  </w:pPr>
                </w:p>
                <w:p w:rsidR="008511EA" w:rsidRDefault="008511EA" w:rsidP="008511EA">
                  <w:pPr>
                    <w:jc w:val="both"/>
                  </w:pPr>
                </w:p>
                <w:p w:rsidR="008511EA" w:rsidRDefault="008511EA" w:rsidP="008511EA">
                  <w:pPr>
                    <w:jc w:val="both"/>
                  </w:pPr>
                </w:p>
                <w:p w:rsidR="008511EA" w:rsidRDefault="008511EA" w:rsidP="008511EA">
                  <w:pPr>
                    <w:pStyle w:val="a3"/>
                    <w:ind w:leftChars="0" w:left="360"/>
                    <w:jc w:val="both"/>
                  </w:pPr>
                </w:p>
              </w:txbxContent>
            </v:textbox>
          </v:shape>
        </w:pict>
      </w:r>
      <w:proofErr w:type="gramStart"/>
      <w:r w:rsidR="00575991" w:rsidRPr="00575991">
        <w:rPr>
          <w:rFonts w:hint="eastAsia"/>
          <w:b/>
        </w:rPr>
        <w:t>中文硬筆書法</w:t>
      </w:r>
      <w:proofErr w:type="gramEnd"/>
      <w:r w:rsidR="00575991" w:rsidRPr="00575991">
        <w:rPr>
          <w:rFonts w:hint="eastAsia"/>
          <w:b/>
        </w:rPr>
        <w:t>比賽</w:t>
      </w:r>
      <w:r w:rsidR="00A212A9" w:rsidRPr="00A212A9">
        <w:rPr>
          <w:rFonts w:hint="eastAsia"/>
          <w:b/>
        </w:rPr>
        <w:t>初賽</w:t>
      </w:r>
      <w:r w:rsidR="00575991">
        <w:rPr>
          <w:rFonts w:hint="eastAsia"/>
          <w:b/>
        </w:rPr>
        <w:t>(</w:t>
      </w:r>
      <w:r w:rsidR="00384C80">
        <w:rPr>
          <w:rFonts w:hint="eastAsia"/>
          <w:b/>
        </w:rPr>
        <w:t>小五</w:t>
      </w:r>
      <w:r w:rsidR="00575991" w:rsidRPr="00575991">
        <w:rPr>
          <w:rFonts w:hint="eastAsia"/>
          <w:b/>
        </w:rPr>
        <w:t>小六</w:t>
      </w:r>
      <w:r w:rsidR="00575991">
        <w:rPr>
          <w:rFonts w:hint="eastAsia"/>
          <w:b/>
        </w:rPr>
        <w:t>)</w:t>
      </w:r>
    </w:p>
    <w:p w:rsidR="00575991" w:rsidRDefault="0036480F" w:rsidP="00575991">
      <w:pPr>
        <w:jc w:val="center"/>
      </w:pPr>
      <w:r>
        <w:rPr>
          <w:noProof/>
        </w:rPr>
        <w:pict>
          <v:shape id="文字方塊 2" o:spid="_x0000_s1028" type="#_x0000_t202" style="position:absolute;left:0;text-align:left;margin-left:227.2pt;margin-top:6.5pt;width:244.5pt;height:81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" fillcolor="white [3201]" strokeweight=".5pt">
            <v:path arrowok="t"/>
            <v:textbox>
              <w:txbxContent>
                <w:p w:rsidR="008511EA" w:rsidRPr="00A212A9" w:rsidRDefault="008511EA" w:rsidP="00A212A9">
                  <w:pPr>
                    <w:spacing w:line="240" w:lineRule="exact"/>
                    <w:ind w:firstLineChars="150" w:firstLine="330"/>
                    <w:rPr>
                      <w:b/>
                      <w:sz w:val="22"/>
                    </w:rPr>
                  </w:pPr>
                  <w:r w:rsidRPr="00A212A9">
                    <w:rPr>
                      <w:rFonts w:hint="eastAsia"/>
                      <w:b/>
                      <w:sz w:val="22"/>
                    </w:rPr>
                    <w:t>參加表格【請填妥以下資料】</w:t>
                  </w:r>
                </w:p>
                <w:p w:rsidR="008511EA" w:rsidRPr="00A212A9" w:rsidRDefault="008511EA" w:rsidP="00A212A9">
                  <w:pPr>
                    <w:spacing w:line="240" w:lineRule="exact"/>
                    <w:rPr>
                      <w:b/>
                      <w:sz w:val="22"/>
                    </w:rPr>
                  </w:pPr>
                </w:p>
                <w:p w:rsidR="008511EA" w:rsidRPr="00A212A9" w:rsidRDefault="008511EA" w:rsidP="00A212A9">
                  <w:pPr>
                    <w:spacing w:line="240" w:lineRule="exact"/>
                    <w:rPr>
                      <w:b/>
                      <w:sz w:val="22"/>
                      <w:u w:val="single"/>
                    </w:rPr>
                  </w:pPr>
                  <w:r w:rsidRPr="00A212A9">
                    <w:rPr>
                      <w:rFonts w:hint="eastAsia"/>
                      <w:b/>
                      <w:sz w:val="22"/>
                    </w:rPr>
                    <w:t>學生中文姓名：</w:t>
                  </w:r>
                  <w:r w:rsidR="00F16705" w:rsidRPr="00A212A9">
                    <w:rPr>
                      <w:rFonts w:hint="eastAsia"/>
                      <w:b/>
                      <w:sz w:val="22"/>
                    </w:rPr>
                    <w:tab/>
                  </w:r>
                  <w:r w:rsidR="00F16705" w:rsidRPr="00A212A9">
                    <w:rPr>
                      <w:rFonts w:hint="eastAsia"/>
                      <w:b/>
                      <w:sz w:val="22"/>
                    </w:rPr>
                    <w:tab/>
                  </w:r>
                  <w:r w:rsidR="00F16705" w:rsidRPr="00A212A9">
                    <w:rPr>
                      <w:rFonts w:hint="eastAsia"/>
                      <w:b/>
                      <w:sz w:val="22"/>
                    </w:rPr>
                    <w:tab/>
                  </w:r>
                  <w:r w:rsidRPr="00A212A9">
                    <w:rPr>
                      <w:rFonts w:hint="eastAsia"/>
                      <w:b/>
                      <w:sz w:val="22"/>
                    </w:rPr>
                    <w:t>級別：</w:t>
                  </w:r>
                </w:p>
                <w:p w:rsidR="008511EA" w:rsidRPr="00A212A9" w:rsidRDefault="008511EA" w:rsidP="00A212A9">
                  <w:pPr>
                    <w:spacing w:line="240" w:lineRule="exact"/>
                    <w:rPr>
                      <w:b/>
                      <w:sz w:val="22"/>
                      <w:u w:val="single"/>
                    </w:rPr>
                  </w:pPr>
                </w:p>
                <w:p w:rsidR="008511EA" w:rsidRPr="00A212A9" w:rsidRDefault="008511EA" w:rsidP="00A212A9">
                  <w:pPr>
                    <w:spacing w:line="240" w:lineRule="exact"/>
                    <w:rPr>
                      <w:b/>
                      <w:sz w:val="22"/>
                    </w:rPr>
                  </w:pPr>
                  <w:r w:rsidRPr="00A212A9">
                    <w:rPr>
                      <w:rFonts w:hint="eastAsia"/>
                      <w:b/>
                      <w:sz w:val="22"/>
                    </w:rPr>
                    <w:t>學校名稱：</w:t>
                  </w:r>
                </w:p>
              </w:txbxContent>
            </v:textbox>
          </v:shape>
        </w:pict>
      </w:r>
    </w:p>
    <w:tbl>
      <w:tblPr>
        <w:tblStyle w:val="a4"/>
        <w:tblpPr w:leftFromText="180" w:rightFromText="180" w:vertAnchor="text" w:horzAnchor="margin" w:tblpXSpec="center" w:tblpY="1924"/>
        <w:tblW w:w="11307" w:type="dxa"/>
        <w:shd w:val="pct25" w:color="auto" w:fill="auto"/>
        <w:tblLook w:val="04A0" w:firstRow="1" w:lastRow="0" w:firstColumn="1" w:lastColumn="0" w:noHBand="0" w:noVBand="1"/>
      </w:tblPr>
      <w:tblGrid>
        <w:gridCol w:w="704"/>
        <w:gridCol w:w="705"/>
        <w:gridCol w:w="704"/>
        <w:gridCol w:w="705"/>
        <w:gridCol w:w="705"/>
        <w:gridCol w:w="704"/>
        <w:gridCol w:w="705"/>
        <w:gridCol w:w="705"/>
        <w:gridCol w:w="283"/>
        <w:gridCol w:w="673"/>
        <w:gridCol w:w="673"/>
        <w:gridCol w:w="674"/>
        <w:gridCol w:w="673"/>
        <w:gridCol w:w="673"/>
        <w:gridCol w:w="674"/>
        <w:gridCol w:w="673"/>
        <w:gridCol w:w="674"/>
      </w:tblGrid>
      <w:tr w:rsidR="00535FD7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昂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子</w:t>
            </w:r>
          </w:p>
        </w:tc>
        <w:tc>
          <w:tcPr>
            <w:tcW w:w="705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</w:tc>
        <w:tc>
          <w:tcPr>
            <w:tcW w:w="704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磚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:rsidR="00535FD7" w:rsidRPr="00535FD7" w:rsidRDefault="00535FD7" w:rsidP="00535FD7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FD7" w:rsidRPr="00535FD7" w:rsidRDefault="00535FD7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35FD7">
              <w:rPr>
                <w:rFonts w:ascii="標楷體" w:eastAsia="標楷體" w:hAnsi="標楷體" w:hint="eastAsia"/>
                <w:sz w:val="28"/>
                <w:szCs w:val="28"/>
              </w:rPr>
              <w:t>︽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FD7" w:rsidRDefault="00535FD7" w:rsidP="00535FD7">
            <w:r>
              <w:rPr>
                <w:rFonts w:hint="eastAsia"/>
              </w:rPr>
              <w:t xml:space="preserve">      </w:t>
            </w:r>
          </w:p>
        </w:tc>
        <w:tc>
          <w:tcPr>
            <w:tcW w:w="673" w:type="dxa"/>
            <w:shd w:val="clear" w:color="auto" w:fill="auto"/>
          </w:tcPr>
          <w:p w:rsidR="00535FD7" w:rsidRDefault="00535FD7" w:rsidP="00535FD7"/>
        </w:tc>
        <w:tc>
          <w:tcPr>
            <w:tcW w:w="673" w:type="dxa"/>
          </w:tcPr>
          <w:p w:rsidR="00535FD7" w:rsidRDefault="00535FD7" w:rsidP="00535FD7"/>
        </w:tc>
        <w:tc>
          <w:tcPr>
            <w:tcW w:w="674" w:type="dxa"/>
            <w:shd w:val="clear" w:color="auto" w:fill="auto"/>
          </w:tcPr>
          <w:p w:rsidR="00535FD7" w:rsidRDefault="00535FD7" w:rsidP="00535FD7"/>
        </w:tc>
        <w:tc>
          <w:tcPr>
            <w:tcW w:w="673" w:type="dxa"/>
            <w:shd w:val="clear" w:color="auto" w:fill="auto"/>
          </w:tcPr>
          <w:p w:rsidR="00535FD7" w:rsidRDefault="00535FD7" w:rsidP="00535FD7"/>
        </w:tc>
        <w:tc>
          <w:tcPr>
            <w:tcW w:w="673" w:type="dxa"/>
            <w:shd w:val="clear" w:color="auto" w:fill="auto"/>
          </w:tcPr>
          <w:p w:rsidR="00535FD7" w:rsidRDefault="00535FD7" w:rsidP="00535FD7"/>
        </w:tc>
        <w:tc>
          <w:tcPr>
            <w:tcW w:w="674" w:type="dxa"/>
          </w:tcPr>
          <w:p w:rsidR="00535FD7" w:rsidRDefault="00535FD7" w:rsidP="00535FD7"/>
        </w:tc>
        <w:tc>
          <w:tcPr>
            <w:tcW w:w="673" w:type="dxa"/>
          </w:tcPr>
          <w:p w:rsidR="00535FD7" w:rsidRDefault="00535FD7" w:rsidP="00535FD7"/>
        </w:tc>
        <w:tc>
          <w:tcPr>
            <w:tcW w:w="674" w:type="dxa"/>
          </w:tcPr>
          <w:p w:rsidR="00535FD7" w:rsidRDefault="00535FD7" w:rsidP="00535FD7"/>
        </w:tc>
      </w:tr>
      <w:tr w:rsidR="00535FD7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然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泥</w:t>
            </w:r>
          </w:p>
        </w:tc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裏</w:t>
            </w:r>
            <w:proofErr w:type="gramEnd"/>
          </w:p>
        </w:tc>
        <w:tc>
          <w:tcPr>
            <w:tcW w:w="705" w:type="dxa"/>
            <w:shd w:val="clear" w:color="auto" w:fill="auto"/>
          </w:tcPr>
          <w:p w:rsidR="00535FD7" w:rsidRPr="00535FD7" w:rsidRDefault="00BE468F" w:rsidP="00BE46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竟</w:t>
            </w:r>
          </w:p>
        </w:tc>
        <w:tc>
          <w:tcPr>
            <w:tcW w:w="704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縫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:rsidR="00535FD7" w:rsidRPr="00535FD7" w:rsidRDefault="00535FD7" w:rsidP="00535FD7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5FD7" w:rsidRPr="00535FD7" w:rsidRDefault="00D01626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FD7" w:rsidRDefault="00535FD7" w:rsidP="00535FD7"/>
        </w:tc>
        <w:tc>
          <w:tcPr>
            <w:tcW w:w="673" w:type="dxa"/>
            <w:shd w:val="clear" w:color="auto" w:fill="auto"/>
          </w:tcPr>
          <w:p w:rsidR="00535FD7" w:rsidRDefault="00535FD7" w:rsidP="00535FD7"/>
        </w:tc>
        <w:tc>
          <w:tcPr>
            <w:tcW w:w="673" w:type="dxa"/>
          </w:tcPr>
          <w:p w:rsidR="00535FD7" w:rsidRDefault="00535FD7" w:rsidP="00535FD7"/>
        </w:tc>
        <w:tc>
          <w:tcPr>
            <w:tcW w:w="674" w:type="dxa"/>
            <w:shd w:val="clear" w:color="auto" w:fill="auto"/>
          </w:tcPr>
          <w:p w:rsidR="00535FD7" w:rsidRDefault="00535FD7" w:rsidP="00535FD7"/>
        </w:tc>
        <w:tc>
          <w:tcPr>
            <w:tcW w:w="673" w:type="dxa"/>
            <w:shd w:val="clear" w:color="auto" w:fill="auto"/>
          </w:tcPr>
          <w:p w:rsidR="00535FD7" w:rsidRDefault="00535FD7" w:rsidP="00535FD7"/>
        </w:tc>
        <w:tc>
          <w:tcPr>
            <w:tcW w:w="673" w:type="dxa"/>
            <w:shd w:val="clear" w:color="auto" w:fill="auto"/>
          </w:tcPr>
          <w:p w:rsidR="00535FD7" w:rsidRDefault="00535FD7" w:rsidP="00535FD7"/>
        </w:tc>
        <w:tc>
          <w:tcPr>
            <w:tcW w:w="674" w:type="dxa"/>
          </w:tcPr>
          <w:p w:rsidR="00535FD7" w:rsidRDefault="00535FD7" w:rsidP="00535FD7"/>
        </w:tc>
        <w:tc>
          <w:tcPr>
            <w:tcW w:w="673" w:type="dxa"/>
          </w:tcPr>
          <w:p w:rsidR="00535FD7" w:rsidRDefault="00535FD7" w:rsidP="00535FD7"/>
        </w:tc>
        <w:tc>
          <w:tcPr>
            <w:tcW w:w="674" w:type="dxa"/>
          </w:tcPr>
          <w:p w:rsidR="00535FD7" w:rsidRDefault="00535FD7" w:rsidP="00535FD7"/>
        </w:tc>
      </w:tr>
      <w:tr w:rsidR="00535FD7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挺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</w:t>
            </w:r>
          </w:p>
        </w:tc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衝</w:t>
            </w:r>
            <w:proofErr w:type="gramEnd"/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</w:tc>
        <w:tc>
          <w:tcPr>
            <w:tcW w:w="705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然</w:t>
            </w:r>
          </w:p>
        </w:tc>
        <w:tc>
          <w:tcPr>
            <w:tcW w:w="704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</w:tc>
        <w:tc>
          <w:tcPr>
            <w:tcW w:w="705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5FD7" w:rsidRPr="00535FD7" w:rsidRDefault="00D01626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命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FD7" w:rsidRDefault="00535FD7" w:rsidP="00535FD7"/>
        </w:tc>
        <w:tc>
          <w:tcPr>
            <w:tcW w:w="673" w:type="dxa"/>
            <w:shd w:val="clear" w:color="auto" w:fill="auto"/>
          </w:tcPr>
          <w:p w:rsidR="00535FD7" w:rsidRDefault="00535FD7" w:rsidP="00535FD7"/>
        </w:tc>
        <w:tc>
          <w:tcPr>
            <w:tcW w:w="673" w:type="dxa"/>
          </w:tcPr>
          <w:p w:rsidR="00535FD7" w:rsidRDefault="00535FD7" w:rsidP="00535FD7"/>
        </w:tc>
        <w:tc>
          <w:tcPr>
            <w:tcW w:w="674" w:type="dxa"/>
            <w:shd w:val="clear" w:color="auto" w:fill="auto"/>
          </w:tcPr>
          <w:p w:rsidR="00535FD7" w:rsidRDefault="00535FD7" w:rsidP="00535FD7"/>
        </w:tc>
        <w:tc>
          <w:tcPr>
            <w:tcW w:w="673" w:type="dxa"/>
            <w:shd w:val="clear" w:color="auto" w:fill="auto"/>
          </w:tcPr>
          <w:p w:rsidR="00535FD7" w:rsidRDefault="00535FD7" w:rsidP="00535FD7"/>
        </w:tc>
        <w:tc>
          <w:tcPr>
            <w:tcW w:w="673" w:type="dxa"/>
            <w:shd w:val="clear" w:color="auto" w:fill="auto"/>
          </w:tcPr>
          <w:p w:rsidR="00535FD7" w:rsidRDefault="00535FD7" w:rsidP="00535FD7"/>
        </w:tc>
        <w:tc>
          <w:tcPr>
            <w:tcW w:w="674" w:type="dxa"/>
          </w:tcPr>
          <w:p w:rsidR="00535FD7" w:rsidRDefault="00535FD7" w:rsidP="00535FD7"/>
        </w:tc>
        <w:tc>
          <w:tcPr>
            <w:tcW w:w="673" w:type="dxa"/>
          </w:tcPr>
          <w:p w:rsidR="00535FD7" w:rsidRDefault="00535FD7" w:rsidP="00535FD7"/>
        </w:tc>
        <w:tc>
          <w:tcPr>
            <w:tcW w:w="674" w:type="dxa"/>
          </w:tcPr>
          <w:p w:rsidR="00535FD7" w:rsidRDefault="00535FD7" w:rsidP="00535FD7"/>
        </w:tc>
      </w:tr>
      <w:tr w:rsidR="00535FD7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</w:tc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破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包</w:t>
            </w:r>
          </w:p>
        </w:tc>
        <w:tc>
          <w:tcPr>
            <w:tcW w:w="705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冒</w:t>
            </w:r>
          </w:p>
        </w:tc>
        <w:tc>
          <w:tcPr>
            <w:tcW w:w="704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</w:tc>
        <w:tc>
          <w:tcPr>
            <w:tcW w:w="705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FD7" w:rsidRPr="00535FD7" w:rsidRDefault="00D01626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</w:tr>
      <w:tr w:rsidR="00535FD7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535FD7" w:rsidRPr="00535FD7" w:rsidRDefault="0036480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</w:t>
            </w:r>
          </w:p>
        </w:tc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堅</w:t>
            </w:r>
            <w:proofErr w:type="gramEnd"/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</w:p>
        </w:tc>
        <w:tc>
          <w:tcPr>
            <w:tcW w:w="705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</w:p>
        </w:tc>
        <w:tc>
          <w:tcPr>
            <w:tcW w:w="704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掉</w:t>
            </w:r>
          </w:p>
        </w:tc>
        <w:tc>
          <w:tcPr>
            <w:tcW w:w="705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常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5FD7" w:rsidRPr="00535FD7" w:rsidRDefault="00D01626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命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</w:tr>
      <w:tr w:rsidR="00535FD7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令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泥</w:t>
            </w:r>
          </w:p>
        </w:tc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硬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</w:p>
        </w:tc>
        <w:tc>
          <w:tcPr>
            <w:tcW w:w="705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</w:p>
        </w:tc>
        <w:tc>
          <w:tcPr>
            <w:tcW w:w="704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</w:t>
            </w:r>
          </w:p>
        </w:tc>
        <w:tc>
          <w:tcPr>
            <w:tcW w:w="705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想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5FD7" w:rsidRPr="00535FD7" w:rsidRDefault="00535FD7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35FD7">
              <w:rPr>
                <w:rFonts w:ascii="標楷體" w:eastAsia="標楷體" w:hAnsi="標楷體" w:hint="eastAsia"/>
                <w:sz w:val="28"/>
                <w:szCs w:val="28"/>
              </w:rPr>
              <w:t>︾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</w:tr>
      <w:tr w:rsidR="00535FD7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</w:p>
        </w:tc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怎</w:t>
            </w:r>
          </w:p>
        </w:tc>
        <w:tc>
          <w:tcPr>
            <w:tcW w:w="705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04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</w:p>
        </w:tc>
        <w:tc>
          <w:tcPr>
            <w:tcW w:w="705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FD7" w:rsidRPr="00535FD7" w:rsidRDefault="00535FD7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FD7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</w:tr>
      <w:tr w:rsidR="00535FD7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</w:p>
        </w:tc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樣</w:t>
            </w:r>
          </w:p>
        </w:tc>
        <w:tc>
          <w:tcPr>
            <w:tcW w:w="705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</w:p>
        </w:tc>
        <w:tc>
          <w:tcPr>
            <w:tcW w:w="704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05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5FD7" w:rsidRPr="00535FD7" w:rsidRDefault="00535FD7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5FD7">
              <w:rPr>
                <w:rFonts w:ascii="標楷體" w:eastAsia="標楷體" w:hAnsi="標楷體" w:hint="eastAsia"/>
                <w:sz w:val="28"/>
                <w:szCs w:val="28"/>
              </w:rPr>
              <w:t>錄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</w:tr>
      <w:tr w:rsidR="00535FD7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種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</w:tc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殼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</w:tc>
        <w:tc>
          <w:tcPr>
            <w:tcW w:w="705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704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粒</w:t>
            </w:r>
          </w:p>
        </w:tc>
        <w:tc>
          <w:tcPr>
            <w:tcW w:w="705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命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35FD7" w:rsidRPr="00535FD7" w:rsidRDefault="00535FD7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</w:tr>
      <w:tr w:rsidR="00535FD7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肅</w:t>
            </w:r>
            <w:proofErr w:type="gramEnd"/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</w:p>
        </w:tc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05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瓜</w:t>
            </w:r>
          </w:p>
        </w:tc>
        <w:tc>
          <w:tcPr>
            <w:tcW w:w="704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705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35FD7" w:rsidRPr="00535FD7" w:rsidRDefault="00535FD7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</w:tr>
      <w:tr w:rsidR="00535FD7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然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屈</w:t>
            </w:r>
          </w:p>
        </w:tc>
        <w:tc>
          <w:tcPr>
            <w:tcW w:w="704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</w:p>
        </w:tc>
        <w:tc>
          <w:tcPr>
            <w:tcW w:w="705" w:type="dxa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種</w:t>
            </w:r>
          </w:p>
        </w:tc>
        <w:tc>
          <w:tcPr>
            <w:tcW w:w="705" w:type="dxa"/>
            <w:shd w:val="clear" w:color="auto" w:fill="auto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</w:t>
            </w:r>
          </w:p>
        </w:tc>
        <w:tc>
          <w:tcPr>
            <w:tcW w:w="704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瓜</w:t>
            </w:r>
          </w:p>
        </w:tc>
        <w:tc>
          <w:tcPr>
            <w:tcW w:w="705" w:type="dxa"/>
            <w:shd w:val="clear" w:color="auto" w:fill="FFFFFF" w:themeFill="background1"/>
          </w:tcPr>
          <w:p w:rsidR="00535FD7" w:rsidRPr="00535FD7" w:rsidRDefault="00BE468F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甚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5FD7" w:rsidRPr="00535FD7" w:rsidRDefault="00535FD7" w:rsidP="00535F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3" w:type="dxa"/>
            <w:shd w:val="clear" w:color="auto" w:fill="auto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  <w:tc>
          <w:tcPr>
            <w:tcW w:w="673" w:type="dxa"/>
          </w:tcPr>
          <w:p w:rsidR="00535FD7" w:rsidRPr="00440045" w:rsidRDefault="00535FD7" w:rsidP="00535FD7"/>
        </w:tc>
        <w:tc>
          <w:tcPr>
            <w:tcW w:w="674" w:type="dxa"/>
          </w:tcPr>
          <w:p w:rsidR="00535FD7" w:rsidRPr="00440045" w:rsidRDefault="00535FD7" w:rsidP="00535FD7"/>
        </w:tc>
      </w:tr>
      <w:tr w:rsidR="00D01626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</w:p>
        </w:tc>
        <w:tc>
          <w:tcPr>
            <w:tcW w:w="705" w:type="dxa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</w:p>
        </w:tc>
        <w:tc>
          <w:tcPr>
            <w:tcW w:w="704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沒</w:t>
            </w:r>
          </w:p>
        </w:tc>
        <w:tc>
          <w:tcPr>
            <w:tcW w:w="705" w:type="dxa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力</w:t>
            </w:r>
          </w:p>
        </w:tc>
        <w:tc>
          <w:tcPr>
            <w:tcW w:w="705" w:type="dxa"/>
            <w:shd w:val="clear" w:color="auto" w:fill="auto"/>
          </w:tcPr>
          <w:p w:rsidR="00D01626" w:rsidRPr="00535FD7" w:rsidRDefault="0036480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  <w:tc>
          <w:tcPr>
            <w:tcW w:w="704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子</w:t>
            </w:r>
          </w:p>
        </w:tc>
        <w:tc>
          <w:tcPr>
            <w:tcW w:w="705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麼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01626" w:rsidRPr="00535FD7" w:rsidRDefault="00D01626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626" w:rsidRPr="00440045" w:rsidRDefault="00D01626" w:rsidP="00D01626"/>
        </w:tc>
        <w:tc>
          <w:tcPr>
            <w:tcW w:w="673" w:type="dxa"/>
            <w:shd w:val="clear" w:color="auto" w:fill="auto"/>
          </w:tcPr>
          <w:p w:rsidR="00D01626" w:rsidRPr="00440045" w:rsidRDefault="00D01626" w:rsidP="00D01626"/>
        </w:tc>
        <w:tc>
          <w:tcPr>
            <w:tcW w:w="673" w:type="dxa"/>
          </w:tcPr>
          <w:p w:rsidR="00D01626" w:rsidRPr="00440045" w:rsidRDefault="00D01626" w:rsidP="00D01626"/>
        </w:tc>
        <w:tc>
          <w:tcPr>
            <w:tcW w:w="674" w:type="dxa"/>
            <w:shd w:val="clear" w:color="auto" w:fill="auto"/>
          </w:tcPr>
          <w:p w:rsidR="00D01626" w:rsidRPr="00440045" w:rsidRDefault="00D01626" w:rsidP="00D01626"/>
        </w:tc>
        <w:tc>
          <w:tcPr>
            <w:tcW w:w="673" w:type="dxa"/>
            <w:shd w:val="clear" w:color="auto" w:fill="auto"/>
          </w:tcPr>
          <w:p w:rsidR="00D01626" w:rsidRPr="00440045" w:rsidRDefault="00D01626" w:rsidP="00D01626"/>
        </w:tc>
        <w:tc>
          <w:tcPr>
            <w:tcW w:w="673" w:type="dxa"/>
            <w:shd w:val="clear" w:color="auto" w:fill="auto"/>
          </w:tcPr>
          <w:p w:rsidR="00D01626" w:rsidRPr="00440045" w:rsidRDefault="00D01626" w:rsidP="00D01626"/>
        </w:tc>
        <w:tc>
          <w:tcPr>
            <w:tcW w:w="674" w:type="dxa"/>
          </w:tcPr>
          <w:p w:rsidR="00D01626" w:rsidRPr="00440045" w:rsidRDefault="00D01626" w:rsidP="00D01626"/>
        </w:tc>
        <w:tc>
          <w:tcPr>
            <w:tcW w:w="673" w:type="dxa"/>
          </w:tcPr>
          <w:p w:rsidR="00D01626" w:rsidRPr="00440045" w:rsidRDefault="00D01626" w:rsidP="00D01626"/>
        </w:tc>
        <w:tc>
          <w:tcPr>
            <w:tcW w:w="674" w:type="dxa"/>
          </w:tcPr>
          <w:p w:rsidR="00D01626" w:rsidRPr="00440045" w:rsidRDefault="00D01626" w:rsidP="00D01626"/>
        </w:tc>
      </w:tr>
      <w:tr w:rsidR="00D01626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敬</w:t>
            </w:r>
          </w:p>
        </w:tc>
        <w:tc>
          <w:tcPr>
            <w:tcW w:w="705" w:type="dxa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向</w:t>
            </w:r>
          </w:p>
        </w:tc>
        <w:tc>
          <w:tcPr>
            <w:tcW w:w="704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</w:tc>
        <w:tc>
          <w:tcPr>
            <w:tcW w:w="705" w:type="dxa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</w:p>
        </w:tc>
        <w:tc>
          <w:tcPr>
            <w:tcW w:w="705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那</w:t>
            </w:r>
          </w:p>
        </w:tc>
        <w:tc>
          <w:tcPr>
            <w:tcW w:w="704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</w:tc>
        <w:tc>
          <w:tcPr>
            <w:tcW w:w="705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呢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1626" w:rsidRPr="00535FD7" w:rsidRDefault="00D01626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626" w:rsidRPr="00440045" w:rsidRDefault="00D01626" w:rsidP="00D01626"/>
        </w:tc>
        <w:tc>
          <w:tcPr>
            <w:tcW w:w="673" w:type="dxa"/>
            <w:shd w:val="clear" w:color="auto" w:fill="auto"/>
          </w:tcPr>
          <w:p w:rsidR="00D01626" w:rsidRPr="00440045" w:rsidRDefault="00D01626" w:rsidP="00D01626"/>
        </w:tc>
        <w:tc>
          <w:tcPr>
            <w:tcW w:w="673" w:type="dxa"/>
          </w:tcPr>
          <w:p w:rsidR="00D01626" w:rsidRPr="00440045" w:rsidRDefault="00D01626" w:rsidP="00D01626"/>
        </w:tc>
        <w:tc>
          <w:tcPr>
            <w:tcW w:w="674" w:type="dxa"/>
            <w:shd w:val="clear" w:color="auto" w:fill="auto"/>
          </w:tcPr>
          <w:p w:rsidR="00D01626" w:rsidRPr="00440045" w:rsidRDefault="00D01626" w:rsidP="00D01626"/>
        </w:tc>
        <w:tc>
          <w:tcPr>
            <w:tcW w:w="673" w:type="dxa"/>
            <w:shd w:val="clear" w:color="auto" w:fill="auto"/>
          </w:tcPr>
          <w:p w:rsidR="00D01626" w:rsidRPr="00440045" w:rsidRDefault="00D01626" w:rsidP="00D01626"/>
        </w:tc>
        <w:tc>
          <w:tcPr>
            <w:tcW w:w="673" w:type="dxa"/>
            <w:shd w:val="clear" w:color="auto" w:fill="auto"/>
          </w:tcPr>
          <w:p w:rsidR="00D01626" w:rsidRPr="00440045" w:rsidRDefault="00D01626" w:rsidP="00D01626"/>
        </w:tc>
        <w:tc>
          <w:tcPr>
            <w:tcW w:w="674" w:type="dxa"/>
          </w:tcPr>
          <w:p w:rsidR="00D01626" w:rsidRPr="00440045" w:rsidRDefault="00D01626" w:rsidP="00D01626"/>
        </w:tc>
        <w:tc>
          <w:tcPr>
            <w:tcW w:w="673" w:type="dxa"/>
          </w:tcPr>
          <w:p w:rsidR="00D01626" w:rsidRPr="00440045" w:rsidRDefault="00D01626" w:rsidP="00D01626"/>
        </w:tc>
        <w:tc>
          <w:tcPr>
            <w:tcW w:w="674" w:type="dxa"/>
          </w:tcPr>
          <w:p w:rsidR="00D01626" w:rsidRPr="00440045" w:rsidRDefault="00D01626" w:rsidP="00D01626"/>
        </w:tc>
      </w:tr>
      <w:tr w:rsidR="00D01626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</w:tc>
        <w:tc>
          <w:tcPr>
            <w:tcW w:w="705" w:type="dxa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</w:p>
        </w:tc>
        <w:tc>
          <w:tcPr>
            <w:tcW w:w="704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陽</w:t>
            </w:r>
          </w:p>
        </w:tc>
        <w:tc>
          <w:tcPr>
            <w:tcW w:w="705" w:type="dxa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</w:tc>
        <w:tc>
          <w:tcPr>
            <w:tcW w:w="705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704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隔</w:t>
            </w:r>
          </w:p>
        </w:tc>
        <w:tc>
          <w:tcPr>
            <w:tcW w:w="705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01626" w:rsidRPr="00535FD7" w:rsidRDefault="00D01626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626" w:rsidRDefault="00D01626" w:rsidP="00D01626"/>
        </w:tc>
        <w:tc>
          <w:tcPr>
            <w:tcW w:w="673" w:type="dxa"/>
            <w:shd w:val="clear" w:color="auto" w:fill="auto"/>
          </w:tcPr>
          <w:p w:rsidR="00D01626" w:rsidRDefault="00D01626" w:rsidP="00D01626"/>
        </w:tc>
        <w:tc>
          <w:tcPr>
            <w:tcW w:w="673" w:type="dxa"/>
          </w:tcPr>
          <w:p w:rsidR="00D01626" w:rsidRDefault="00D01626" w:rsidP="00D01626"/>
        </w:tc>
        <w:tc>
          <w:tcPr>
            <w:tcW w:w="674" w:type="dxa"/>
            <w:shd w:val="clear" w:color="auto" w:fill="auto"/>
          </w:tcPr>
          <w:p w:rsidR="00D01626" w:rsidRDefault="00D01626" w:rsidP="00D01626"/>
        </w:tc>
        <w:tc>
          <w:tcPr>
            <w:tcW w:w="673" w:type="dxa"/>
            <w:shd w:val="clear" w:color="auto" w:fill="auto"/>
          </w:tcPr>
          <w:p w:rsidR="00D01626" w:rsidRDefault="00D01626" w:rsidP="00D01626"/>
        </w:tc>
        <w:tc>
          <w:tcPr>
            <w:tcW w:w="673" w:type="dxa"/>
            <w:shd w:val="clear" w:color="auto" w:fill="auto"/>
          </w:tcPr>
          <w:p w:rsidR="00D01626" w:rsidRDefault="00D01626" w:rsidP="00D01626"/>
        </w:tc>
        <w:tc>
          <w:tcPr>
            <w:tcW w:w="674" w:type="dxa"/>
          </w:tcPr>
          <w:p w:rsidR="00D01626" w:rsidRDefault="00D01626" w:rsidP="00D01626"/>
        </w:tc>
        <w:tc>
          <w:tcPr>
            <w:tcW w:w="673" w:type="dxa"/>
          </w:tcPr>
          <w:p w:rsidR="00D01626" w:rsidRDefault="00D01626" w:rsidP="00D01626"/>
        </w:tc>
        <w:tc>
          <w:tcPr>
            <w:tcW w:w="674" w:type="dxa"/>
          </w:tcPr>
          <w:p w:rsidR="00D01626" w:rsidRDefault="00D01626" w:rsidP="00D01626"/>
        </w:tc>
      </w:tr>
      <w:tr w:rsidR="00D01626" w:rsidTr="00BE468F">
        <w:trPr>
          <w:trHeight w:val="651"/>
        </w:trPr>
        <w:tc>
          <w:tcPr>
            <w:tcW w:w="704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感</w:t>
            </w:r>
            <w:proofErr w:type="gramEnd"/>
          </w:p>
        </w:tc>
        <w:tc>
          <w:tcPr>
            <w:tcW w:w="705" w:type="dxa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茁</w:t>
            </w:r>
            <w:proofErr w:type="gramEnd"/>
          </w:p>
        </w:tc>
        <w:tc>
          <w:tcPr>
            <w:tcW w:w="704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</w:t>
            </w:r>
          </w:p>
        </w:tc>
        <w:tc>
          <w:tcPr>
            <w:tcW w:w="705" w:type="dxa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竟</w:t>
            </w:r>
          </w:p>
        </w:tc>
        <w:tc>
          <w:tcPr>
            <w:tcW w:w="705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704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</w:p>
        </w:tc>
        <w:tc>
          <w:tcPr>
            <w:tcW w:w="705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牆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1626" w:rsidRPr="00535FD7" w:rsidRDefault="00D01626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626" w:rsidRDefault="00D01626" w:rsidP="00D01626"/>
        </w:tc>
        <w:tc>
          <w:tcPr>
            <w:tcW w:w="673" w:type="dxa"/>
            <w:shd w:val="clear" w:color="auto" w:fill="auto"/>
          </w:tcPr>
          <w:p w:rsidR="00D01626" w:rsidRDefault="00D01626" w:rsidP="00D01626"/>
        </w:tc>
        <w:tc>
          <w:tcPr>
            <w:tcW w:w="673" w:type="dxa"/>
          </w:tcPr>
          <w:p w:rsidR="00D01626" w:rsidRDefault="00D01626" w:rsidP="00D01626"/>
        </w:tc>
        <w:tc>
          <w:tcPr>
            <w:tcW w:w="674" w:type="dxa"/>
            <w:shd w:val="clear" w:color="auto" w:fill="auto"/>
          </w:tcPr>
          <w:p w:rsidR="00D01626" w:rsidRDefault="00D01626" w:rsidP="00D01626"/>
        </w:tc>
        <w:tc>
          <w:tcPr>
            <w:tcW w:w="673" w:type="dxa"/>
            <w:shd w:val="clear" w:color="auto" w:fill="auto"/>
          </w:tcPr>
          <w:p w:rsidR="00D01626" w:rsidRDefault="00D01626" w:rsidP="00D01626"/>
        </w:tc>
        <w:tc>
          <w:tcPr>
            <w:tcW w:w="673" w:type="dxa"/>
            <w:shd w:val="clear" w:color="auto" w:fill="auto"/>
          </w:tcPr>
          <w:p w:rsidR="00D01626" w:rsidRDefault="00D01626" w:rsidP="00D01626"/>
        </w:tc>
        <w:tc>
          <w:tcPr>
            <w:tcW w:w="674" w:type="dxa"/>
          </w:tcPr>
          <w:p w:rsidR="00D01626" w:rsidRDefault="00D01626" w:rsidP="00D01626"/>
        </w:tc>
        <w:tc>
          <w:tcPr>
            <w:tcW w:w="673" w:type="dxa"/>
          </w:tcPr>
          <w:p w:rsidR="00D01626" w:rsidRDefault="00D01626" w:rsidP="00D01626"/>
        </w:tc>
        <w:tc>
          <w:tcPr>
            <w:tcW w:w="674" w:type="dxa"/>
          </w:tcPr>
          <w:p w:rsidR="00D01626" w:rsidRDefault="00D01626" w:rsidP="00D01626"/>
        </w:tc>
      </w:tr>
      <w:tr w:rsidR="00D01626" w:rsidTr="00BE468F">
        <w:trPr>
          <w:trHeight w:val="651"/>
        </w:trPr>
        <w:tc>
          <w:tcPr>
            <w:tcW w:w="704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</w:p>
        </w:tc>
        <w:tc>
          <w:tcPr>
            <w:tcW w:w="705" w:type="dxa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704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</w:tc>
        <w:tc>
          <w:tcPr>
            <w:tcW w:w="705" w:type="dxa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</w:t>
            </w:r>
          </w:p>
        </w:tc>
        <w:tc>
          <w:tcPr>
            <w:tcW w:w="705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</w:tc>
        <w:tc>
          <w:tcPr>
            <w:tcW w:w="704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幾</w:t>
            </w:r>
          </w:p>
        </w:tc>
        <w:tc>
          <w:tcPr>
            <w:tcW w:w="705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角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1626" w:rsidRPr="00535FD7" w:rsidRDefault="00D01626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626" w:rsidRDefault="00D01626" w:rsidP="00D01626"/>
        </w:tc>
        <w:tc>
          <w:tcPr>
            <w:tcW w:w="673" w:type="dxa"/>
            <w:shd w:val="clear" w:color="auto" w:fill="auto"/>
          </w:tcPr>
          <w:p w:rsidR="00D01626" w:rsidRDefault="00D01626" w:rsidP="00D01626"/>
        </w:tc>
        <w:tc>
          <w:tcPr>
            <w:tcW w:w="673" w:type="dxa"/>
          </w:tcPr>
          <w:p w:rsidR="00D01626" w:rsidRDefault="00D01626" w:rsidP="00D01626"/>
        </w:tc>
        <w:tc>
          <w:tcPr>
            <w:tcW w:w="674" w:type="dxa"/>
            <w:shd w:val="clear" w:color="auto" w:fill="auto"/>
          </w:tcPr>
          <w:p w:rsidR="00D01626" w:rsidRDefault="00D01626" w:rsidP="00D01626"/>
        </w:tc>
        <w:tc>
          <w:tcPr>
            <w:tcW w:w="673" w:type="dxa"/>
            <w:shd w:val="clear" w:color="auto" w:fill="auto"/>
          </w:tcPr>
          <w:p w:rsidR="00D01626" w:rsidRDefault="00D01626" w:rsidP="00D01626"/>
        </w:tc>
        <w:tc>
          <w:tcPr>
            <w:tcW w:w="673" w:type="dxa"/>
            <w:shd w:val="clear" w:color="auto" w:fill="auto"/>
          </w:tcPr>
          <w:p w:rsidR="00D01626" w:rsidRDefault="00D01626" w:rsidP="00D01626"/>
        </w:tc>
        <w:tc>
          <w:tcPr>
            <w:tcW w:w="674" w:type="dxa"/>
          </w:tcPr>
          <w:p w:rsidR="00D01626" w:rsidRDefault="00D01626" w:rsidP="00D01626"/>
        </w:tc>
        <w:tc>
          <w:tcPr>
            <w:tcW w:w="673" w:type="dxa"/>
          </w:tcPr>
          <w:p w:rsidR="00D01626" w:rsidRDefault="00D01626" w:rsidP="00D01626"/>
        </w:tc>
        <w:tc>
          <w:tcPr>
            <w:tcW w:w="674" w:type="dxa"/>
          </w:tcPr>
          <w:p w:rsidR="00D01626" w:rsidRDefault="00D01626" w:rsidP="00D01626"/>
        </w:tc>
      </w:tr>
      <w:tr w:rsidR="00D01626" w:rsidTr="00BE468F">
        <w:trPr>
          <w:trHeight w:val="651"/>
        </w:trPr>
        <w:tc>
          <w:tcPr>
            <w:tcW w:w="704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</w:tc>
        <w:tc>
          <w:tcPr>
            <w:tcW w:w="705" w:type="dxa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</w:tc>
        <w:tc>
          <w:tcPr>
            <w:tcW w:w="704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沒</w:t>
            </w:r>
          </w:p>
        </w:tc>
        <w:tc>
          <w:tcPr>
            <w:tcW w:w="705" w:type="dxa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它</w:t>
            </w:r>
          </w:p>
        </w:tc>
        <w:tc>
          <w:tcPr>
            <w:tcW w:w="705" w:type="dxa"/>
            <w:shd w:val="clear" w:color="auto" w:fill="auto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種</w:t>
            </w:r>
          </w:p>
        </w:tc>
        <w:tc>
          <w:tcPr>
            <w:tcW w:w="704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</w:t>
            </w:r>
          </w:p>
        </w:tc>
        <w:tc>
          <w:tcPr>
            <w:tcW w:w="705" w:type="dxa"/>
            <w:shd w:val="clear" w:color="auto" w:fill="FFFFFF" w:themeFill="background1"/>
          </w:tcPr>
          <w:p w:rsidR="00D01626" w:rsidRPr="00535FD7" w:rsidRDefault="00BE468F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1626" w:rsidRPr="00535FD7" w:rsidRDefault="00D01626" w:rsidP="00D016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子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626" w:rsidRDefault="00D01626" w:rsidP="00D01626"/>
        </w:tc>
        <w:tc>
          <w:tcPr>
            <w:tcW w:w="673" w:type="dxa"/>
            <w:shd w:val="clear" w:color="auto" w:fill="auto"/>
          </w:tcPr>
          <w:p w:rsidR="00D01626" w:rsidRDefault="00D01626" w:rsidP="00D01626"/>
        </w:tc>
        <w:tc>
          <w:tcPr>
            <w:tcW w:w="673" w:type="dxa"/>
          </w:tcPr>
          <w:p w:rsidR="00D01626" w:rsidRDefault="00D01626" w:rsidP="00D01626"/>
        </w:tc>
        <w:tc>
          <w:tcPr>
            <w:tcW w:w="674" w:type="dxa"/>
            <w:shd w:val="clear" w:color="auto" w:fill="auto"/>
          </w:tcPr>
          <w:p w:rsidR="00D01626" w:rsidRDefault="00D01626" w:rsidP="00D01626"/>
        </w:tc>
        <w:tc>
          <w:tcPr>
            <w:tcW w:w="673" w:type="dxa"/>
            <w:shd w:val="clear" w:color="auto" w:fill="auto"/>
          </w:tcPr>
          <w:p w:rsidR="00D01626" w:rsidRDefault="00D01626" w:rsidP="00D01626"/>
        </w:tc>
        <w:tc>
          <w:tcPr>
            <w:tcW w:w="673" w:type="dxa"/>
            <w:shd w:val="clear" w:color="auto" w:fill="auto"/>
          </w:tcPr>
          <w:p w:rsidR="00D01626" w:rsidRDefault="00D01626" w:rsidP="00D01626"/>
        </w:tc>
        <w:tc>
          <w:tcPr>
            <w:tcW w:w="674" w:type="dxa"/>
          </w:tcPr>
          <w:p w:rsidR="00D01626" w:rsidRDefault="00D01626" w:rsidP="00D01626"/>
        </w:tc>
        <w:tc>
          <w:tcPr>
            <w:tcW w:w="673" w:type="dxa"/>
          </w:tcPr>
          <w:p w:rsidR="00D01626" w:rsidRDefault="00D01626" w:rsidP="00D01626"/>
        </w:tc>
        <w:tc>
          <w:tcPr>
            <w:tcW w:w="674" w:type="dxa"/>
          </w:tcPr>
          <w:p w:rsidR="00D01626" w:rsidRDefault="00D01626" w:rsidP="00D01626"/>
        </w:tc>
      </w:tr>
    </w:tbl>
    <w:p w:rsidR="008511EA" w:rsidRDefault="008511EA" w:rsidP="00575991">
      <w:pPr>
        <w:jc w:val="center"/>
      </w:pPr>
    </w:p>
    <w:p w:rsidR="00CF7309" w:rsidRPr="00522B49" w:rsidRDefault="0036480F" w:rsidP="00BB18B3">
      <w:r>
        <w:rPr>
          <w:b/>
          <w:noProof/>
        </w:rPr>
        <w:pict>
          <v:shape id="文字方塊 5" o:spid="_x0000_s1029" type="#_x0000_t202" style="position:absolute;margin-left:27.7pt;margin-top:55.25pt;width:67.5pt;height:22.5pt;z-index:251669504;visibility:visible;mso-width-relative:margin;mso-height-relative:margin" filled="f" fillcolor="white [3201]" stroked="f" strokecolor="white [3212]" strokeweight=".5pt">
            <v:path arrowok="t"/>
            <v:textbox>
              <w:txbxContent>
                <w:p w:rsidR="00F16705" w:rsidRPr="00F16705" w:rsidRDefault="00F16705" w:rsidP="00F16705">
                  <w:pPr>
                    <w:rPr>
                      <w:b/>
                      <w:sz w:val="22"/>
                    </w:rPr>
                  </w:pPr>
                  <w:r w:rsidRPr="00F16705">
                    <w:rPr>
                      <w:rFonts w:hint="eastAsia"/>
                      <w:b/>
                      <w:sz w:val="22"/>
                    </w:rPr>
                    <w:t>題目內容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文字方塊 6" o:spid="_x0000_s1030" type="#_x0000_t202" style="position:absolute;margin-left:224.2pt;margin-top:53.95pt;width:252.75pt;height:22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" filled="f" stroked="f" strokecolor="white" strokeweight=".5pt">
            <v:path arrowok="t"/>
            <v:textbox>
              <w:txbxContent>
                <w:p w:rsidR="00F16705" w:rsidRPr="00BF6145" w:rsidRDefault="00F16705" w:rsidP="00F16705">
                  <w:pPr>
                    <w:rPr>
                      <w:rFonts w:asciiTheme="minorEastAsia" w:hAnsiTheme="minorEastAsia"/>
                      <w:szCs w:val="24"/>
                    </w:rPr>
                  </w:pPr>
                  <w:r w:rsidRPr="00762FAB">
                    <w:rPr>
                      <w:rFonts w:hint="eastAsia"/>
                      <w:b/>
                      <w:sz w:val="22"/>
                    </w:rPr>
                    <w:t>書寫紙：請以黑色或藍色原子筆、鋼筆、水筆書寫</w:t>
                  </w:r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唐詩兩首</w:t>
                  </w:r>
                </w:p>
                <w:p w:rsidR="00F16705" w:rsidRPr="00BF6145" w:rsidRDefault="00F16705" w:rsidP="00F16705">
                  <w:pPr>
                    <w:rPr>
                      <w:rFonts w:asciiTheme="minorEastAsia" w:hAnsiTheme="minorEastAsia"/>
                      <w:szCs w:val="24"/>
                    </w:rPr>
                  </w:pPr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 xml:space="preserve">王維《鳥鳴澗》 </w:t>
                  </w:r>
                </w:p>
                <w:p w:rsidR="00F16705" w:rsidRPr="00BF6145" w:rsidRDefault="00F16705" w:rsidP="00F16705">
                  <w:pPr>
                    <w:rPr>
                      <w:rFonts w:asciiTheme="minorEastAsia" w:hAnsiTheme="minorEastAsia"/>
                      <w:szCs w:val="24"/>
                    </w:rPr>
                  </w:pPr>
                  <w:proofErr w:type="gramStart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人閑桂花</w:t>
                  </w:r>
                  <w:proofErr w:type="gramEnd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落， 夜</w:t>
                  </w:r>
                  <w:proofErr w:type="gramStart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靜春山空</w:t>
                  </w:r>
                  <w:proofErr w:type="gramEnd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。</w:t>
                  </w:r>
                </w:p>
                <w:p w:rsidR="00F16705" w:rsidRPr="00BF6145" w:rsidRDefault="00F16705" w:rsidP="00F16705">
                  <w:pPr>
                    <w:rPr>
                      <w:rFonts w:asciiTheme="minorEastAsia" w:hAnsiTheme="minorEastAsia"/>
                      <w:szCs w:val="24"/>
                    </w:rPr>
                  </w:pPr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月</w:t>
                  </w:r>
                  <w:proofErr w:type="gramStart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出驚山鳥</w:t>
                  </w:r>
                  <w:proofErr w:type="gramEnd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 xml:space="preserve">， </w:t>
                  </w:r>
                  <w:proofErr w:type="gramStart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時鳴春澗中</w:t>
                  </w:r>
                  <w:proofErr w:type="gramEnd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。</w:t>
                  </w:r>
                </w:p>
                <w:p w:rsidR="00F16705" w:rsidRPr="00BF6145" w:rsidRDefault="00F16705" w:rsidP="00F16705">
                  <w:pPr>
                    <w:rPr>
                      <w:rFonts w:asciiTheme="minorEastAsia" w:hAnsiTheme="minorEastAsia"/>
                      <w:szCs w:val="24"/>
                    </w:rPr>
                  </w:pPr>
                </w:p>
                <w:p w:rsidR="00F16705" w:rsidRPr="00BF6145" w:rsidRDefault="00F16705" w:rsidP="00F16705">
                  <w:pPr>
                    <w:rPr>
                      <w:rFonts w:asciiTheme="minorEastAsia" w:hAnsiTheme="minorEastAsia"/>
                      <w:szCs w:val="24"/>
                    </w:rPr>
                  </w:pPr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王維《山居秋暝》</w:t>
                  </w:r>
                </w:p>
                <w:p w:rsidR="00F16705" w:rsidRPr="00BF6145" w:rsidRDefault="00F16705" w:rsidP="00F16705">
                  <w:pPr>
                    <w:rPr>
                      <w:rFonts w:asciiTheme="minorEastAsia" w:hAnsiTheme="minorEastAsia"/>
                      <w:szCs w:val="24"/>
                    </w:rPr>
                  </w:pPr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空</w:t>
                  </w:r>
                  <w:proofErr w:type="gramStart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山新雨後</w:t>
                  </w:r>
                  <w:proofErr w:type="gramEnd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， 天氣</w:t>
                  </w:r>
                  <w:proofErr w:type="gramStart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晚來秋</w:t>
                  </w:r>
                  <w:proofErr w:type="gramEnd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。</w:t>
                  </w:r>
                </w:p>
                <w:p w:rsidR="00F16705" w:rsidRPr="00BF6145" w:rsidRDefault="00F16705" w:rsidP="00F16705">
                  <w:pPr>
                    <w:rPr>
                      <w:rFonts w:asciiTheme="minorEastAsia" w:hAnsiTheme="minorEastAsia"/>
                      <w:szCs w:val="24"/>
                    </w:rPr>
                  </w:pPr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 xml:space="preserve"> 明月</w:t>
                  </w:r>
                  <w:proofErr w:type="gramStart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松間照</w:t>
                  </w:r>
                  <w:proofErr w:type="gramEnd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 xml:space="preserve">， 清泉石上流。 </w:t>
                  </w:r>
                </w:p>
                <w:p w:rsidR="00F16705" w:rsidRPr="00BF6145" w:rsidRDefault="00F16705" w:rsidP="00F16705">
                  <w:pPr>
                    <w:rPr>
                      <w:rFonts w:asciiTheme="minorEastAsia" w:hAnsiTheme="minorEastAsia"/>
                      <w:szCs w:val="24"/>
                    </w:rPr>
                  </w:pPr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竹</w:t>
                  </w:r>
                  <w:proofErr w:type="gramStart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喧歸浣女</w:t>
                  </w:r>
                  <w:proofErr w:type="gramEnd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 xml:space="preserve">， </w:t>
                  </w:r>
                  <w:proofErr w:type="gramStart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蓮動下</w:t>
                  </w:r>
                  <w:proofErr w:type="gramEnd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漁舟。</w:t>
                  </w:r>
                </w:p>
                <w:p w:rsidR="00F16705" w:rsidRPr="00BF6145" w:rsidRDefault="00F16705" w:rsidP="00F16705">
                  <w:pPr>
                    <w:rPr>
                      <w:rFonts w:asciiTheme="minorEastAsia" w:hAnsiTheme="minorEastAsia"/>
                      <w:szCs w:val="24"/>
                    </w:rPr>
                  </w:pPr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 xml:space="preserve"> 隨意</w:t>
                  </w:r>
                  <w:proofErr w:type="gramStart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春芳歇</w:t>
                  </w:r>
                  <w:proofErr w:type="gramEnd"/>
                  <w:r w:rsidRPr="00BF6145">
                    <w:rPr>
                      <w:rFonts w:asciiTheme="minorEastAsia" w:hAnsiTheme="minorEastAsia" w:hint="eastAsia"/>
                      <w:szCs w:val="24"/>
                    </w:rPr>
                    <w:t>， 王孫自可留。</w:t>
                  </w:r>
                </w:p>
                <w:p w:rsidR="00F16705" w:rsidRPr="0063611F" w:rsidRDefault="00F16705" w:rsidP="00F16705">
                  <w:pPr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</w:p>
    <w:sectPr w:rsidR="00CF7309" w:rsidRPr="00522B49" w:rsidSect="00A212A9">
      <w:pgSz w:w="11906" w:h="16838"/>
      <w:pgMar w:top="425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7B" w:rsidRDefault="0070607B" w:rsidP="004330A6">
      <w:r>
        <w:separator/>
      </w:r>
    </w:p>
  </w:endnote>
  <w:endnote w:type="continuationSeparator" w:id="0">
    <w:p w:rsidR="0070607B" w:rsidRDefault="0070607B" w:rsidP="0043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7B" w:rsidRDefault="0070607B" w:rsidP="004330A6">
      <w:r>
        <w:separator/>
      </w:r>
    </w:p>
  </w:footnote>
  <w:footnote w:type="continuationSeparator" w:id="0">
    <w:p w:rsidR="0070607B" w:rsidRDefault="0070607B" w:rsidP="0043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104A"/>
    <w:multiLevelType w:val="hybridMultilevel"/>
    <w:tmpl w:val="1012FA06"/>
    <w:lvl w:ilvl="0" w:tplc="897CB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635037"/>
    <w:multiLevelType w:val="hybridMultilevel"/>
    <w:tmpl w:val="13EC8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587510"/>
    <w:multiLevelType w:val="hybridMultilevel"/>
    <w:tmpl w:val="76B0D7D2"/>
    <w:lvl w:ilvl="0" w:tplc="897CB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CE202F"/>
    <w:multiLevelType w:val="hybridMultilevel"/>
    <w:tmpl w:val="181666DE"/>
    <w:lvl w:ilvl="0" w:tplc="897CB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991"/>
    <w:rsid w:val="00000189"/>
    <w:rsid w:val="00057CB2"/>
    <w:rsid w:val="000A207A"/>
    <w:rsid w:val="000F5087"/>
    <w:rsid w:val="00131151"/>
    <w:rsid w:val="001373F2"/>
    <w:rsid w:val="00161500"/>
    <w:rsid w:val="001B0D9C"/>
    <w:rsid w:val="001D5694"/>
    <w:rsid w:val="001E212F"/>
    <w:rsid w:val="001E67E4"/>
    <w:rsid w:val="00225244"/>
    <w:rsid w:val="0025195E"/>
    <w:rsid w:val="00287D6D"/>
    <w:rsid w:val="002A0FD9"/>
    <w:rsid w:val="002F0B0D"/>
    <w:rsid w:val="0036480F"/>
    <w:rsid w:val="0037637E"/>
    <w:rsid w:val="00384C80"/>
    <w:rsid w:val="003D6985"/>
    <w:rsid w:val="003F053F"/>
    <w:rsid w:val="004330A6"/>
    <w:rsid w:val="004B74A1"/>
    <w:rsid w:val="00522B49"/>
    <w:rsid w:val="00525C38"/>
    <w:rsid w:val="00535FD7"/>
    <w:rsid w:val="00540BBA"/>
    <w:rsid w:val="00542116"/>
    <w:rsid w:val="00562C02"/>
    <w:rsid w:val="0056489D"/>
    <w:rsid w:val="00571744"/>
    <w:rsid w:val="00574ED4"/>
    <w:rsid w:val="00575991"/>
    <w:rsid w:val="00624128"/>
    <w:rsid w:val="0063611F"/>
    <w:rsid w:val="00664D0B"/>
    <w:rsid w:val="006727DC"/>
    <w:rsid w:val="00695D17"/>
    <w:rsid w:val="006E38F9"/>
    <w:rsid w:val="0070607B"/>
    <w:rsid w:val="0071371A"/>
    <w:rsid w:val="00737058"/>
    <w:rsid w:val="00762FAB"/>
    <w:rsid w:val="007833D8"/>
    <w:rsid w:val="00801FBD"/>
    <w:rsid w:val="008511EA"/>
    <w:rsid w:val="0087087E"/>
    <w:rsid w:val="0090466D"/>
    <w:rsid w:val="00930D30"/>
    <w:rsid w:val="009355B0"/>
    <w:rsid w:val="00942525"/>
    <w:rsid w:val="009832A0"/>
    <w:rsid w:val="00992940"/>
    <w:rsid w:val="009C66CA"/>
    <w:rsid w:val="009C74A0"/>
    <w:rsid w:val="00A07E90"/>
    <w:rsid w:val="00A212A9"/>
    <w:rsid w:val="00A453FC"/>
    <w:rsid w:val="00A6720A"/>
    <w:rsid w:val="00AC3B4F"/>
    <w:rsid w:val="00B16DC2"/>
    <w:rsid w:val="00B26F8B"/>
    <w:rsid w:val="00B44EB7"/>
    <w:rsid w:val="00B657B2"/>
    <w:rsid w:val="00BB18B3"/>
    <w:rsid w:val="00BE468F"/>
    <w:rsid w:val="00BF54E3"/>
    <w:rsid w:val="00BF5F50"/>
    <w:rsid w:val="00C12AE9"/>
    <w:rsid w:val="00C44EC1"/>
    <w:rsid w:val="00C7488F"/>
    <w:rsid w:val="00C913E4"/>
    <w:rsid w:val="00C95548"/>
    <w:rsid w:val="00C97DB8"/>
    <w:rsid w:val="00CC2C08"/>
    <w:rsid w:val="00CF7309"/>
    <w:rsid w:val="00D01626"/>
    <w:rsid w:val="00D03A11"/>
    <w:rsid w:val="00D15BD8"/>
    <w:rsid w:val="00D27DDB"/>
    <w:rsid w:val="00D61D58"/>
    <w:rsid w:val="00DF78C8"/>
    <w:rsid w:val="00E62D3E"/>
    <w:rsid w:val="00F14E7D"/>
    <w:rsid w:val="00F16705"/>
    <w:rsid w:val="00FB1F7C"/>
    <w:rsid w:val="00FC3A2B"/>
    <w:rsid w:val="00FD511F"/>
    <w:rsid w:val="00FF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9EC4144"/>
  <w15:docId w15:val="{EA89E68B-F579-4941-8DAB-33ECB75F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E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09"/>
    <w:pPr>
      <w:ind w:leftChars="200" w:left="480"/>
    </w:pPr>
  </w:style>
  <w:style w:type="table" w:styleId="a4">
    <w:name w:val="Table Grid"/>
    <w:basedOn w:val="a1"/>
    <w:uiPriority w:val="59"/>
    <w:rsid w:val="002A0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5C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330A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3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30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0458-3D7F-499C-A94E-1443B2E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7</Characters>
  <Application>Microsoft Office Word</Application>
  <DocSecurity>0</DocSecurity>
  <Lines>3</Lines>
  <Paragraphs>1</Paragraphs>
  <ScaleCrop>false</ScaleCrop>
  <Company>cym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</dc:creator>
  <cp:lastModifiedBy>Au Un Han</cp:lastModifiedBy>
  <cp:revision>6</cp:revision>
  <cp:lastPrinted>2015-01-28T02:52:00Z</cp:lastPrinted>
  <dcterms:created xsi:type="dcterms:W3CDTF">2022-01-10T01:33:00Z</dcterms:created>
  <dcterms:modified xsi:type="dcterms:W3CDTF">2023-01-12T02:51:00Z</dcterms:modified>
</cp:coreProperties>
</file>